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458FF5FC" w:rsidR="00AB6CBE" w:rsidRPr="00911232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91123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2A7FBC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1</w:t>
      </w:r>
      <w:r w:rsidR="00862C09">
        <w:rPr>
          <w:rFonts w:ascii="Times New Roman" w:eastAsia="Times New Roman" w:hAnsi="Times New Roman"/>
          <w:b/>
          <w:sz w:val="28"/>
          <w:szCs w:val="28"/>
          <w:lang w:eastAsia="pt-BR"/>
        </w:rPr>
        <w:t>7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197D70" w:rsidRDefault="00F2281E" w:rsidP="001748FC">
      <w:pPr>
        <w:rPr>
          <w:rFonts w:ascii="Times New Roman" w:eastAsia="Times New Roman" w:hAnsi="Times New Roman"/>
          <w:sz w:val="32"/>
          <w:szCs w:val="32"/>
          <w:lang w:eastAsia="pt-BR"/>
        </w:rPr>
      </w:pPr>
    </w:p>
    <w:p w14:paraId="335C3C9C" w14:textId="1EA7C752" w:rsidR="00F101D0" w:rsidRPr="00D30013" w:rsidRDefault="009869CD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D30013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862C09">
        <w:rPr>
          <w:rFonts w:ascii="Times New Roman" w:eastAsia="Times New Roman" w:hAnsi="Times New Roman"/>
          <w:sz w:val="28"/>
          <w:szCs w:val="28"/>
          <w:lang w:eastAsia="pt-BR"/>
        </w:rPr>
        <w:t>sete</w:t>
      </w:r>
      <w:r w:rsidR="001D79F9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A7FBC" w:rsidRPr="00D30013">
        <w:rPr>
          <w:rFonts w:ascii="Times New Roman" w:eastAsia="Times New Roman" w:hAnsi="Times New Roman"/>
          <w:sz w:val="28"/>
          <w:szCs w:val="28"/>
          <w:lang w:eastAsia="pt-BR"/>
        </w:rPr>
        <w:t>ju</w:t>
      </w:r>
      <w:r w:rsidR="00862C09">
        <w:rPr>
          <w:rFonts w:ascii="Times New Roman" w:eastAsia="Times New Roman" w:hAnsi="Times New Roman"/>
          <w:sz w:val="28"/>
          <w:szCs w:val="28"/>
          <w:lang w:eastAsia="pt-BR"/>
        </w:rPr>
        <w:t>l</w:t>
      </w:r>
      <w:r w:rsidR="002A7FBC" w:rsidRPr="00D30013">
        <w:rPr>
          <w:rFonts w:ascii="Times New Roman" w:eastAsia="Times New Roman" w:hAnsi="Times New Roman"/>
          <w:sz w:val="28"/>
          <w:szCs w:val="28"/>
          <w:lang w:eastAsia="pt-BR"/>
        </w:rPr>
        <w:t>ho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D30013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D30013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D30013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862C09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="002A7FBC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62CC3" w:rsidRPr="00D30013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2A7FBC"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Décima </w:t>
      </w:r>
      <w:r w:rsidR="0005421E"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>S</w:t>
      </w:r>
      <w:r w:rsidR="00862C09">
        <w:rPr>
          <w:rFonts w:ascii="Times New Roman" w:eastAsia="Times New Roman" w:hAnsi="Times New Roman"/>
          <w:b/>
          <w:sz w:val="28"/>
          <w:szCs w:val="28"/>
          <w:lang w:eastAsia="pt-BR"/>
        </w:rPr>
        <w:t>étima</w:t>
      </w:r>
      <w:r w:rsidR="006B443E"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D30013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dailton Siqueira Brito, Antônio Pena Fiel, Eleandro Moreira, Jader Paulo Izidório, Lúcia Silvério, Marcelo Rodrigues Perioto, Osnir Adelar Schmeing,</w:t>
      </w:r>
      <w:r w:rsidR="00862C09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2A714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olmar Antonio Giongo</w:t>
      </w:r>
      <w:r w:rsidR="00862C09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 </w:t>
      </w:r>
      <w:r w:rsidR="00862C09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ausência do vereador </w:t>
      </w:r>
      <w:r w:rsidR="00862C09" w:rsidRPr="00862C09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Robson da Silva Freitas</w:t>
      </w:r>
      <w:r w:rsidR="002A714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No início, foi lida e aprovada a ata da sessão anterior e apresentada a pauta do dia. </w:t>
      </w:r>
      <w:r w:rsidR="002F3011" w:rsidRPr="00D30013">
        <w:rPr>
          <w:rFonts w:ascii="Times New Roman" w:hAnsi="Times New Roman"/>
          <w:bCs/>
          <w:sz w:val="28"/>
          <w:szCs w:val="28"/>
        </w:rPr>
        <w:t>Abrindo os trabalhos,</w:t>
      </w:r>
      <w:r w:rsidR="00CD3AF1">
        <w:rPr>
          <w:rFonts w:ascii="Times New Roman" w:hAnsi="Times New Roman"/>
          <w:bCs/>
          <w:sz w:val="28"/>
          <w:szCs w:val="28"/>
        </w:rPr>
        <w:t xml:space="preserve"> </w:t>
      </w:r>
      <w:r w:rsidR="00CD3AF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>fo</w:t>
      </w:r>
      <w:r w:rsidR="00CD3AF1">
        <w:rPr>
          <w:rFonts w:ascii="Times New Roman" w:eastAsia="Times New Roman" w:hAnsi="Times New Roman"/>
          <w:bCs/>
          <w:sz w:val="28"/>
          <w:szCs w:val="28"/>
          <w:lang w:eastAsia="pt-BR"/>
        </w:rPr>
        <w:t>i</w:t>
      </w:r>
      <w:r w:rsidR="00CD3AF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lida, defendida e </w:t>
      </w:r>
      <w:r w:rsidR="00CD3AF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 por unanimidade </w:t>
      </w:r>
      <w:r w:rsidR="00CD3AF1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CD3AF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CD3AF1" w:rsidRPr="00D30013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CD3AF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CD3AF1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 </w:t>
      </w:r>
      <w:r w:rsidR="00CD3AF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</w:t>
      </w:r>
      <w:r w:rsidR="00CD3AF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ão</w:t>
      </w:r>
      <w:r w:rsidR="00CD3AF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</w:t>
      </w:r>
      <w:r w:rsidR="00CD3AF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57</w:t>
      </w:r>
      <w:r w:rsidR="00CD3AF1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. </w:t>
      </w:r>
      <w:r w:rsidR="00CD3AF1">
        <w:rPr>
          <w:rFonts w:ascii="Times New Roman" w:hAnsi="Times New Roman"/>
          <w:bCs/>
          <w:sz w:val="28"/>
          <w:szCs w:val="28"/>
        </w:rPr>
        <w:t xml:space="preserve">Depois, </w:t>
      </w:r>
      <w:r w:rsidR="002F3011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2F3011" w:rsidRPr="00D30013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862C0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862C09" w:rsidRPr="00D30013">
        <w:rPr>
          <w:rFonts w:ascii="Times New Roman" w:hAnsi="Times New Roman"/>
          <w:b/>
          <w:sz w:val="28"/>
          <w:szCs w:val="28"/>
        </w:rPr>
        <w:t>Projeto de Lei Complementar nº 004/2025</w:t>
      </w:r>
      <w:r w:rsidR="00862C09">
        <w:rPr>
          <w:rFonts w:ascii="Times New Roman" w:hAnsi="Times New Roman"/>
          <w:b/>
          <w:sz w:val="28"/>
          <w:szCs w:val="28"/>
        </w:rPr>
        <w:t xml:space="preserve">. </w:t>
      </w:r>
      <w:r w:rsidR="00862C09" w:rsidRPr="00CD3AF1">
        <w:rPr>
          <w:rFonts w:ascii="Times New Roman" w:hAnsi="Times New Roman"/>
          <w:bCs/>
          <w:sz w:val="28"/>
          <w:szCs w:val="28"/>
        </w:rPr>
        <w:t>Posto em votação, o projeto recebeu</w:t>
      </w:r>
      <w:r w:rsidR="00862C09" w:rsidRPr="00D30013">
        <w:rPr>
          <w:rFonts w:ascii="Times New Roman" w:hAnsi="Times New Roman"/>
          <w:bCs/>
          <w:sz w:val="28"/>
          <w:szCs w:val="28"/>
        </w:rPr>
        <w:t xml:space="preserve"> </w:t>
      </w:r>
      <w:r w:rsidR="00862C09" w:rsidRPr="00D3001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862C09" w:rsidRPr="00D30013">
        <w:rPr>
          <w:rFonts w:ascii="Times New Roman" w:hAnsi="Times New Roman"/>
          <w:bCs/>
          <w:sz w:val="28"/>
          <w:szCs w:val="28"/>
        </w:rPr>
        <w:t xml:space="preserve"> em </w:t>
      </w:r>
      <w:r w:rsidR="00862C09" w:rsidRPr="00D30013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862C09">
        <w:rPr>
          <w:rFonts w:ascii="Times New Roman" w:hAnsi="Times New Roman"/>
          <w:b/>
          <w:bCs/>
          <w:i/>
          <w:sz w:val="28"/>
          <w:szCs w:val="28"/>
          <w:u w:val="single"/>
        </w:rPr>
        <w:t>segunda e última</w:t>
      </w:r>
      <w:r w:rsidR="00862C09" w:rsidRPr="00D30013">
        <w:rPr>
          <w:rFonts w:ascii="Times New Roman" w:hAnsi="Times New Roman"/>
          <w:b/>
          <w:bCs/>
          <w:i/>
          <w:sz w:val="28"/>
          <w:szCs w:val="28"/>
        </w:rPr>
        <w:t xml:space="preserve"> votação</w:t>
      </w:r>
      <w:r w:rsidR="00862C09" w:rsidRPr="00D30013">
        <w:rPr>
          <w:rFonts w:ascii="Times New Roman" w:hAnsi="Times New Roman"/>
          <w:bCs/>
          <w:sz w:val="28"/>
          <w:szCs w:val="28"/>
        </w:rPr>
        <w:t>.</w:t>
      </w:r>
      <w:r w:rsidR="008B754F">
        <w:rPr>
          <w:rFonts w:ascii="Times New Roman" w:hAnsi="Times New Roman"/>
          <w:bCs/>
          <w:sz w:val="28"/>
          <w:szCs w:val="28"/>
        </w:rPr>
        <w:t xml:space="preserve"> </w:t>
      </w:r>
      <w:r w:rsidR="00F502ED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042E3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05421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so</w:t>
      </w:r>
      <w:r w:rsidR="00AA4C8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502ED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</w:t>
      </w:r>
      <w:r w:rsidR="00042E3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84105B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502ED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ereador</w:t>
      </w:r>
      <w:r w:rsidR="00042E3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05421E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84105B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Lúcia Silvério</w:t>
      </w:r>
      <w:r w:rsidR="00F502ED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D3001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D3001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D30013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F101D0" w:rsidRPr="00D3001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D30013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2A7FBC">
      <w:headerReference w:type="default" r:id="rId8"/>
      <w:footerReference w:type="default" r:id="rId9"/>
      <w:pgSz w:w="11907" w:h="16840" w:code="9"/>
      <w:pgMar w:top="2098" w:right="737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23F9" w14:textId="77777777" w:rsidR="00526870" w:rsidRDefault="00526870" w:rsidP="006F4BB5">
      <w:r>
        <w:separator/>
      </w:r>
    </w:p>
  </w:endnote>
  <w:endnote w:type="continuationSeparator" w:id="0">
    <w:p w14:paraId="13CF3DEC" w14:textId="77777777" w:rsidR="00526870" w:rsidRDefault="00526870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15F6" w14:textId="77777777" w:rsidR="00526870" w:rsidRDefault="00526870" w:rsidP="006F4BB5">
      <w:r>
        <w:separator/>
      </w:r>
    </w:p>
  </w:footnote>
  <w:footnote w:type="continuationSeparator" w:id="0">
    <w:p w14:paraId="576861D6" w14:textId="77777777" w:rsidR="00526870" w:rsidRDefault="00526870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2E38"/>
    <w:rsid w:val="000432E3"/>
    <w:rsid w:val="00043624"/>
    <w:rsid w:val="00044CCA"/>
    <w:rsid w:val="0004700A"/>
    <w:rsid w:val="00047389"/>
    <w:rsid w:val="00051204"/>
    <w:rsid w:val="0005421E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1300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AF8"/>
    <w:rsid w:val="000F6BAF"/>
    <w:rsid w:val="000F7606"/>
    <w:rsid w:val="000F7E32"/>
    <w:rsid w:val="00101137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3EEF"/>
    <w:rsid w:val="00194E41"/>
    <w:rsid w:val="00197D70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B6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3A3"/>
    <w:rsid w:val="00237612"/>
    <w:rsid w:val="00240AD5"/>
    <w:rsid w:val="002419E0"/>
    <w:rsid w:val="00243127"/>
    <w:rsid w:val="00246B67"/>
    <w:rsid w:val="00246DB6"/>
    <w:rsid w:val="00247ACD"/>
    <w:rsid w:val="00247C51"/>
    <w:rsid w:val="00250A0F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A7FBC"/>
    <w:rsid w:val="002B5A2C"/>
    <w:rsid w:val="002B5D5C"/>
    <w:rsid w:val="002C5F0E"/>
    <w:rsid w:val="002D189F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3011"/>
    <w:rsid w:val="002F5132"/>
    <w:rsid w:val="002F7260"/>
    <w:rsid w:val="00300473"/>
    <w:rsid w:val="0030100F"/>
    <w:rsid w:val="003026B5"/>
    <w:rsid w:val="003035DD"/>
    <w:rsid w:val="003079E6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29DE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379A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161CD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6870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3975"/>
    <w:rsid w:val="005E4D4D"/>
    <w:rsid w:val="005E7C2A"/>
    <w:rsid w:val="005E7E6C"/>
    <w:rsid w:val="005F3584"/>
    <w:rsid w:val="005F4EC1"/>
    <w:rsid w:val="005F5395"/>
    <w:rsid w:val="005F6566"/>
    <w:rsid w:val="005F7527"/>
    <w:rsid w:val="00602B3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3268"/>
    <w:rsid w:val="00644396"/>
    <w:rsid w:val="00645BD4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75705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C4926"/>
    <w:rsid w:val="006D352D"/>
    <w:rsid w:val="006D734C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092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340"/>
    <w:rsid w:val="0081470D"/>
    <w:rsid w:val="00820CC2"/>
    <w:rsid w:val="00824C5C"/>
    <w:rsid w:val="00830D78"/>
    <w:rsid w:val="0083223B"/>
    <w:rsid w:val="00833EEA"/>
    <w:rsid w:val="0083402D"/>
    <w:rsid w:val="00834DCF"/>
    <w:rsid w:val="008370E5"/>
    <w:rsid w:val="008372DF"/>
    <w:rsid w:val="0084105B"/>
    <w:rsid w:val="00843F64"/>
    <w:rsid w:val="008459BA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2C09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B6748"/>
    <w:rsid w:val="008B754F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371F"/>
    <w:rsid w:val="008E7255"/>
    <w:rsid w:val="008F10E2"/>
    <w:rsid w:val="0090190B"/>
    <w:rsid w:val="009024DF"/>
    <w:rsid w:val="009059F2"/>
    <w:rsid w:val="00907F1E"/>
    <w:rsid w:val="00911232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47C37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43AF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1F32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355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29AE"/>
    <w:rsid w:val="00AE5C61"/>
    <w:rsid w:val="00AE64F4"/>
    <w:rsid w:val="00AE7CC4"/>
    <w:rsid w:val="00AE7E3A"/>
    <w:rsid w:val="00AE7ED4"/>
    <w:rsid w:val="00AF1CE6"/>
    <w:rsid w:val="00AF26F9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510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6051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51A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846"/>
    <w:rsid w:val="00C35EB1"/>
    <w:rsid w:val="00C36355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0FC1"/>
    <w:rsid w:val="00C627A7"/>
    <w:rsid w:val="00C62A3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C25"/>
    <w:rsid w:val="00C87FB3"/>
    <w:rsid w:val="00C91FBF"/>
    <w:rsid w:val="00C92A3B"/>
    <w:rsid w:val="00C9769F"/>
    <w:rsid w:val="00CA0470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3AF1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123"/>
    <w:rsid w:val="00D203FE"/>
    <w:rsid w:val="00D229C5"/>
    <w:rsid w:val="00D22B93"/>
    <w:rsid w:val="00D24434"/>
    <w:rsid w:val="00D27411"/>
    <w:rsid w:val="00D30013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804"/>
    <w:rsid w:val="00D82EF5"/>
    <w:rsid w:val="00D83201"/>
    <w:rsid w:val="00D83FCA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0AB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1FD6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6</cp:revision>
  <cp:lastPrinted>2025-06-17T14:18:00Z</cp:lastPrinted>
  <dcterms:created xsi:type="dcterms:W3CDTF">2025-07-08T12:24:00Z</dcterms:created>
  <dcterms:modified xsi:type="dcterms:W3CDTF">2025-07-08T12:30:00Z</dcterms:modified>
</cp:coreProperties>
</file>